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209" w:rsidRDefault="00B831FD" w:rsidP="008B22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C Charlotte Logo for Em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09" w:rsidRPr="00A361EA" w:rsidRDefault="008B2209" w:rsidP="008B2209">
      <w:pPr>
        <w:spacing w:after="0" w:line="240" w:lineRule="auto"/>
        <w:jc w:val="center"/>
        <w:rPr>
          <w:color w:val="006600"/>
          <w:sz w:val="16"/>
          <w:szCs w:val="16"/>
        </w:rPr>
      </w:pPr>
      <w:r w:rsidRPr="00A361EA">
        <w:rPr>
          <w:color w:val="006600"/>
          <w:sz w:val="16"/>
          <w:szCs w:val="16"/>
        </w:rPr>
        <w:t>9201 University City Blvd, Charlotte, NC 28223-0001</w:t>
      </w:r>
    </w:p>
    <w:p w:rsidR="008B2209" w:rsidRPr="00A361EA" w:rsidRDefault="008B2209" w:rsidP="008B2209">
      <w:pPr>
        <w:spacing w:after="0" w:line="240" w:lineRule="auto"/>
        <w:jc w:val="center"/>
        <w:rPr>
          <w:color w:val="006600"/>
          <w:sz w:val="16"/>
          <w:szCs w:val="16"/>
        </w:rPr>
      </w:pPr>
      <w:r w:rsidRPr="00A361EA">
        <w:rPr>
          <w:color w:val="006600"/>
          <w:sz w:val="16"/>
          <w:szCs w:val="16"/>
        </w:rPr>
        <w:t xml:space="preserve">t/ 704.687.5777  </w:t>
      </w:r>
      <w:hyperlink r:id="rId9" w:history="1">
        <w:r w:rsidR="00B831FD" w:rsidRPr="0040549B">
          <w:rPr>
            <w:rStyle w:val="Hyperlink"/>
            <w:sz w:val="16"/>
            <w:szCs w:val="16"/>
          </w:rPr>
          <w:t>www.provost.charlotte.edu</w:t>
        </w:r>
      </w:hyperlink>
    </w:p>
    <w:p w:rsidR="008B2209" w:rsidRPr="007A5D68" w:rsidRDefault="008B2209" w:rsidP="0066585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B6642" w:rsidRPr="007A5D68" w:rsidRDefault="008B2209" w:rsidP="007A5D6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D68">
        <w:rPr>
          <w:rFonts w:ascii="Times New Roman" w:hAnsi="Times New Roman" w:cs="Times New Roman"/>
          <w:b/>
          <w:sz w:val="26"/>
          <w:szCs w:val="26"/>
        </w:rPr>
        <w:t xml:space="preserve">Appendix </w:t>
      </w:r>
      <w:r w:rsidR="00856F1D" w:rsidRPr="007A5D68">
        <w:rPr>
          <w:rFonts w:ascii="Times New Roman" w:hAnsi="Times New Roman" w:cs="Times New Roman"/>
          <w:b/>
          <w:sz w:val="26"/>
          <w:szCs w:val="26"/>
        </w:rPr>
        <w:t>L.</w:t>
      </w:r>
      <w:r w:rsidR="0066585E" w:rsidRPr="007A5D6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856F1D" w:rsidRPr="007A5D68">
        <w:rPr>
          <w:rFonts w:ascii="Times New Roman" w:hAnsi="Times New Roman" w:cs="Times New Roman"/>
          <w:b/>
          <w:sz w:val="26"/>
          <w:szCs w:val="26"/>
        </w:rPr>
        <w:t>External Review Letters: Record &amp; Procedures</w:t>
      </w:r>
    </w:p>
    <w:p w:rsidR="00856F1D" w:rsidRPr="007A5D68" w:rsidRDefault="00856F1D" w:rsidP="007A5D6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56F1D" w:rsidRPr="008B2209" w:rsidRDefault="00856F1D" w:rsidP="007A5D68">
      <w:pPr>
        <w:spacing w:after="0" w:line="240" w:lineRule="auto"/>
        <w:jc w:val="center"/>
        <w:rPr>
          <w:rFonts w:ascii="Arial" w:hAnsi="Arial" w:cs="Arial"/>
          <w:b/>
        </w:rPr>
      </w:pPr>
      <w:r w:rsidRPr="008B2209">
        <w:rPr>
          <w:rFonts w:ascii="Arial" w:hAnsi="Arial" w:cs="Arial"/>
          <w:b/>
        </w:rPr>
        <w:t>RECORD OF EXTERNAL LETTERS FOR PROMOTION/ TENURE REVIEWS:</w:t>
      </w:r>
    </w:p>
    <w:p w:rsidR="00856F1D" w:rsidRDefault="00856F1D" w:rsidP="007A5D68">
      <w:pPr>
        <w:spacing w:after="0" w:line="240" w:lineRule="auto"/>
        <w:jc w:val="center"/>
        <w:rPr>
          <w:rFonts w:ascii="Arial" w:hAnsi="Arial" w:cs="Arial"/>
          <w:b/>
        </w:rPr>
      </w:pPr>
      <w:r w:rsidRPr="008B2209">
        <w:rPr>
          <w:rFonts w:ascii="Arial" w:hAnsi="Arial" w:cs="Arial"/>
          <w:b/>
        </w:rPr>
        <w:t>EVALUATION OF QUALITY/ IMPACT OF SCHOLARSHIP</w:t>
      </w:r>
    </w:p>
    <w:p w:rsidR="0066585E" w:rsidRPr="007A5D68" w:rsidRDefault="0066585E" w:rsidP="00665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890"/>
        <w:gridCol w:w="3643"/>
        <w:gridCol w:w="4703"/>
      </w:tblGrid>
      <w:tr w:rsidR="0066585E" w:rsidTr="007A5D68">
        <w:tc>
          <w:tcPr>
            <w:tcW w:w="2178" w:type="dxa"/>
          </w:tcPr>
          <w:p w:rsidR="0066585E" w:rsidRDefault="0066585E" w:rsidP="0066585E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8B2209">
              <w:rPr>
                <w:rFonts w:ascii="Arial" w:hAnsi="Arial" w:cs="Arial"/>
              </w:rPr>
              <w:t>Candidate’s Name: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66585E" w:rsidRDefault="0066585E" w:rsidP="0066585E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6585E" w:rsidRDefault="0066585E" w:rsidP="007A5D68">
            <w:pPr>
              <w:tabs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8B2209">
              <w:rPr>
                <w:rFonts w:ascii="Arial" w:hAnsi="Arial" w:cs="Arial"/>
              </w:rPr>
              <w:t>Academic Unit:</w:t>
            </w: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66585E" w:rsidRDefault="0066585E" w:rsidP="0066585E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856F1D" w:rsidRPr="007A5D68" w:rsidRDefault="00856F1D" w:rsidP="0066585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96"/>
        <w:gridCol w:w="2696"/>
        <w:gridCol w:w="5987"/>
        <w:gridCol w:w="1497"/>
        <w:gridCol w:w="1494"/>
      </w:tblGrid>
      <w:tr w:rsidR="007A5D68" w:rsidRPr="008B2209" w:rsidTr="007A5D68">
        <w:trPr>
          <w:trHeight w:val="663"/>
          <w:tblHeader/>
        </w:trPr>
        <w:tc>
          <w:tcPr>
            <w:tcW w:w="9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7A5D68" w:rsidRPr="007A5D68" w:rsidRDefault="007A5D68" w:rsidP="006658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OLE_LINK11"/>
            <w:bookmarkStart w:id="1" w:name="OLE_LINK12"/>
            <w:r w:rsidRPr="007A5D68">
              <w:rPr>
                <w:rFonts w:ascii="Arial" w:hAnsi="Arial" w:cs="Arial"/>
                <w:b/>
              </w:rPr>
              <w:t>Name &amp; Address of External Reviewer</w:t>
            </w:r>
          </w:p>
        </w:tc>
        <w:tc>
          <w:tcPr>
            <w:tcW w:w="938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7A5D68" w:rsidRPr="007A5D68" w:rsidRDefault="007A5D68" w:rsidP="006658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5D68">
              <w:rPr>
                <w:rFonts w:ascii="Arial" w:hAnsi="Arial" w:cs="Arial"/>
                <w:b/>
              </w:rPr>
              <w:t>Affiliation &amp; Position</w:t>
            </w:r>
          </w:p>
        </w:tc>
        <w:tc>
          <w:tcPr>
            <w:tcW w:w="2083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7A5D68" w:rsidRPr="007A5D68" w:rsidRDefault="007A5D68" w:rsidP="006658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5D68">
              <w:rPr>
                <w:rFonts w:ascii="Arial" w:hAnsi="Arial" w:cs="Arial"/>
                <w:b/>
              </w:rPr>
              <w:t>Reason for Invitation/Professional Qualifications/</w:t>
            </w:r>
          </w:p>
          <w:p w:rsidR="007A5D68" w:rsidRPr="007A5D68" w:rsidRDefault="007A5D68" w:rsidP="0066585E">
            <w:pPr>
              <w:tabs>
                <w:tab w:val="left" w:pos="5436"/>
              </w:tabs>
              <w:spacing w:after="0" w:line="240" w:lineRule="auto"/>
              <w:ind w:right="704"/>
              <w:jc w:val="center"/>
              <w:rPr>
                <w:rFonts w:ascii="Arial" w:hAnsi="Arial" w:cs="Arial"/>
                <w:b/>
              </w:rPr>
            </w:pPr>
            <w:r w:rsidRPr="007A5D68">
              <w:rPr>
                <w:rFonts w:ascii="Arial" w:hAnsi="Arial" w:cs="Arial"/>
                <w:b/>
              </w:rPr>
              <w:t>Relationship to Candidate</w:t>
            </w:r>
          </w:p>
        </w:tc>
        <w:tc>
          <w:tcPr>
            <w:tcW w:w="104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7A5D68" w:rsidRPr="007A5D68" w:rsidRDefault="007A5D68" w:rsidP="007A5D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5D68">
              <w:rPr>
                <w:rFonts w:ascii="Arial" w:hAnsi="Arial" w:cs="Arial"/>
                <w:b/>
              </w:rPr>
              <w:t>Suggested by: *</w:t>
            </w:r>
          </w:p>
          <w:p w:rsidR="007A5D68" w:rsidRPr="007A5D68" w:rsidRDefault="007A5D68" w:rsidP="007A5D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5D68">
              <w:rPr>
                <w:rFonts w:ascii="Arial" w:hAnsi="Arial" w:cs="Arial"/>
                <w:i/>
                <w:sz w:val="20"/>
                <w:szCs w:val="20"/>
              </w:rPr>
              <w:t>(check one)</w:t>
            </w:r>
          </w:p>
        </w:tc>
      </w:tr>
      <w:tr w:rsidR="0066585E" w:rsidRPr="008B2209" w:rsidTr="007A5D68">
        <w:trPr>
          <w:trHeight w:val="400"/>
          <w:tblHeader/>
        </w:trPr>
        <w:tc>
          <w:tcPr>
            <w:tcW w:w="938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66585E" w:rsidRPr="008B2209" w:rsidRDefault="0066585E" w:rsidP="0066585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8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66585E" w:rsidRPr="008B2209" w:rsidRDefault="0066585E" w:rsidP="0066585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8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66585E" w:rsidRPr="008B2209" w:rsidRDefault="0066585E" w:rsidP="0066585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66585E" w:rsidRPr="007A5D68" w:rsidRDefault="0066585E" w:rsidP="006658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7A5D68">
              <w:rPr>
                <w:rFonts w:ascii="Arial" w:hAnsi="Arial" w:cs="Arial"/>
                <w:b/>
                <w:i/>
              </w:rPr>
              <w:t>Candidate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6585E" w:rsidRPr="007A5D68" w:rsidRDefault="0066585E" w:rsidP="006658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7A5D68">
              <w:rPr>
                <w:rFonts w:ascii="Arial" w:hAnsi="Arial" w:cs="Arial"/>
                <w:b/>
                <w:i/>
              </w:rPr>
              <w:t>Chair/Dean</w:t>
            </w:r>
          </w:p>
        </w:tc>
      </w:tr>
      <w:tr w:rsidR="00856F1D" w:rsidRPr="008B2209" w:rsidTr="004B75E9">
        <w:trPr>
          <w:trHeight w:val="1383"/>
        </w:trPr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6F1D" w:rsidRPr="008B2209" w:rsidRDefault="00856F1D" w:rsidP="0066585E">
            <w:pPr>
              <w:tabs>
                <w:tab w:val="left" w:pos="37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56F1D" w:rsidRPr="008B2209" w:rsidRDefault="00856F1D" w:rsidP="00665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1D" w:rsidRPr="008B2209" w:rsidRDefault="00856F1D" w:rsidP="00665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1D" w:rsidRPr="008B2209" w:rsidRDefault="00856F1D" w:rsidP="006658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6F1D" w:rsidRPr="008B2209" w:rsidRDefault="00856F1D" w:rsidP="00665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56F1D" w:rsidRPr="004E1921" w:rsidTr="004B75E9">
        <w:trPr>
          <w:trHeight w:val="1371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6658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6658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6658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665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6F1D" w:rsidRPr="004E1921" w:rsidRDefault="00856F1D" w:rsidP="006658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1D" w:rsidRPr="004E1921" w:rsidTr="004B75E9">
        <w:trPr>
          <w:trHeight w:val="1362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9159C3">
            <w:pPr>
              <w:tabs>
                <w:tab w:val="left" w:pos="37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915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915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1D" w:rsidRPr="004E1921" w:rsidRDefault="00856F1D" w:rsidP="00915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6F1D" w:rsidRPr="004E1921" w:rsidRDefault="00856F1D" w:rsidP="009159C3">
            <w:pPr>
              <w:rPr>
                <w:rFonts w:ascii="Times New Roman" w:hAnsi="Times New Roman"/>
                <w:sz w:val="20"/>
              </w:rPr>
            </w:pPr>
          </w:p>
        </w:tc>
      </w:tr>
    </w:tbl>
    <w:bookmarkEnd w:id="0"/>
    <w:bookmarkEnd w:id="1"/>
    <w:p w:rsidR="00856F1D" w:rsidRPr="00206C82" w:rsidRDefault="00856F1D" w:rsidP="00206C82">
      <w:pPr>
        <w:spacing w:after="0" w:line="240" w:lineRule="auto"/>
        <w:jc w:val="right"/>
        <w:rPr>
          <w:rFonts w:ascii="Times New Roman" w:hAnsi="Times New Roman"/>
          <w:b/>
          <w:i/>
          <w:sz w:val="20"/>
        </w:rPr>
      </w:pPr>
      <w:r w:rsidRPr="00206C82">
        <w:rPr>
          <w:rFonts w:ascii="Times New Roman" w:hAnsi="Times New Roman"/>
          <w:b/>
          <w:i/>
          <w:sz w:val="20"/>
        </w:rPr>
        <w:t xml:space="preserve">* It is important to have representation from both lists. </w:t>
      </w:r>
    </w:p>
    <w:p w:rsidR="00856F1D" w:rsidRPr="004E1921" w:rsidRDefault="00856F1D" w:rsidP="007A5D68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888"/>
        <w:gridCol w:w="1399"/>
        <w:gridCol w:w="3609"/>
      </w:tblGrid>
      <w:tr w:rsidR="00206C82" w:rsidRPr="00206C82" w:rsidTr="00670008">
        <w:trPr>
          <w:trHeight w:val="310"/>
        </w:trPr>
        <w:tc>
          <w:tcPr>
            <w:tcW w:w="4589" w:type="dxa"/>
          </w:tcPr>
          <w:p w:rsidR="00206C82" w:rsidRPr="00206C82" w:rsidRDefault="00206C82" w:rsidP="00206C82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206C82">
              <w:rPr>
                <w:rFonts w:ascii="Arial" w:hAnsi="Arial" w:cs="Arial"/>
              </w:rPr>
              <w:t>Signature of Unit Director/Department Chair:</w:t>
            </w:r>
          </w:p>
        </w:tc>
        <w:tc>
          <w:tcPr>
            <w:tcW w:w="4888" w:type="dxa"/>
            <w:tcBorders>
              <w:bottom w:val="single" w:sz="12" w:space="0" w:color="auto"/>
            </w:tcBorders>
          </w:tcPr>
          <w:p w:rsidR="00206C82" w:rsidRPr="00206C82" w:rsidRDefault="00206C82" w:rsidP="00206C82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:rsidR="00206C82" w:rsidRPr="00206C82" w:rsidRDefault="00206C82" w:rsidP="00206C82">
            <w:pPr>
              <w:tabs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206C82">
              <w:rPr>
                <w:rFonts w:ascii="Arial" w:hAnsi="Arial" w:cs="Arial"/>
              </w:rPr>
              <w:t>Date: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:rsidR="00206C82" w:rsidRPr="00206C82" w:rsidRDefault="00206C82" w:rsidP="00206C82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B831FD" w:rsidRDefault="00670008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670008">
        <w:rPr>
          <w:bdr w:val="single" w:sz="4" w:space="0" w:color="auto"/>
        </w:rPr>
        <w:t xml:space="preserve">        </w:t>
      </w:r>
      <w:r>
        <w:t xml:space="preserve"> </w:t>
      </w:r>
      <w:r w:rsidRPr="00670008">
        <w:rPr>
          <w:rFonts w:ascii="Arial" w:hAnsi="Arial" w:cs="Arial"/>
          <w:sz w:val="24"/>
          <w:szCs w:val="24"/>
        </w:rPr>
        <w:t xml:space="preserve">The faculty member has been given </w:t>
      </w:r>
      <w:r w:rsidR="00E454F3">
        <w:rPr>
          <w:rFonts w:ascii="Arial" w:hAnsi="Arial" w:cs="Arial"/>
          <w:sz w:val="24"/>
          <w:szCs w:val="24"/>
        </w:rPr>
        <w:t>an</w:t>
      </w:r>
      <w:r w:rsidRPr="00670008">
        <w:rPr>
          <w:rFonts w:ascii="Arial" w:hAnsi="Arial" w:cs="Arial"/>
          <w:sz w:val="24"/>
          <w:szCs w:val="24"/>
        </w:rPr>
        <w:t xml:space="preserve"> opportunity to identify reviewers who should be excluded.</w:t>
      </w:r>
    </w:p>
    <w:p w:rsidR="00206C82" w:rsidRPr="00B831FD" w:rsidRDefault="00206C82" w:rsidP="00B831FD">
      <w:pPr>
        <w:jc w:val="right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206C82" w:rsidRPr="00B831FD" w:rsidSect="00206C82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88" w:rsidRDefault="00BC2588" w:rsidP="004F064B">
      <w:pPr>
        <w:spacing w:after="0" w:line="240" w:lineRule="auto"/>
      </w:pPr>
      <w:r>
        <w:separator/>
      </w:r>
    </w:p>
  </w:endnote>
  <w:endnote w:type="continuationSeparator" w:id="0">
    <w:p w:rsidR="00BC2588" w:rsidRDefault="00BC2588" w:rsidP="004F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4B" w:rsidRPr="004F064B" w:rsidRDefault="004F064B" w:rsidP="004F064B">
    <w:pPr>
      <w:pStyle w:val="Footer"/>
      <w:jc w:val="right"/>
      <w:rPr>
        <w:sz w:val="16"/>
        <w:szCs w:val="16"/>
      </w:rPr>
    </w:pPr>
    <w:r w:rsidRPr="004F064B">
      <w:rPr>
        <w:sz w:val="16"/>
        <w:szCs w:val="16"/>
      </w:rPr>
      <w:t xml:space="preserve">Updated </w:t>
    </w:r>
    <w:r w:rsidR="00B831FD">
      <w:rPr>
        <w:sz w:val="16"/>
        <w:szCs w:val="16"/>
      </w:rPr>
      <w:t>08</w:t>
    </w:r>
    <w:r w:rsidRPr="004F064B">
      <w:rPr>
        <w:sz w:val="16"/>
        <w:szCs w:val="16"/>
      </w:rPr>
      <w:t>/20</w:t>
    </w:r>
    <w:r w:rsidR="00B831FD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88" w:rsidRDefault="00BC2588" w:rsidP="004F064B">
      <w:pPr>
        <w:spacing w:after="0" w:line="240" w:lineRule="auto"/>
      </w:pPr>
      <w:r>
        <w:separator/>
      </w:r>
    </w:p>
  </w:footnote>
  <w:footnote w:type="continuationSeparator" w:id="0">
    <w:p w:rsidR="00BC2588" w:rsidRDefault="00BC2588" w:rsidP="004F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7529"/>
    <w:multiLevelType w:val="hybridMultilevel"/>
    <w:tmpl w:val="B8D2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1D"/>
    <w:rsid w:val="00077A42"/>
    <w:rsid w:val="00206C82"/>
    <w:rsid w:val="004B228B"/>
    <w:rsid w:val="004B75E9"/>
    <w:rsid w:val="004F064B"/>
    <w:rsid w:val="00552200"/>
    <w:rsid w:val="0066585E"/>
    <w:rsid w:val="00670008"/>
    <w:rsid w:val="006921E9"/>
    <w:rsid w:val="006A318C"/>
    <w:rsid w:val="007A5D68"/>
    <w:rsid w:val="00856F1D"/>
    <w:rsid w:val="008B2209"/>
    <w:rsid w:val="008B65B8"/>
    <w:rsid w:val="00902A89"/>
    <w:rsid w:val="009D0205"/>
    <w:rsid w:val="00B831FD"/>
    <w:rsid w:val="00BB629D"/>
    <w:rsid w:val="00BC2588"/>
    <w:rsid w:val="00C01CAD"/>
    <w:rsid w:val="00CA387F"/>
    <w:rsid w:val="00D830BD"/>
    <w:rsid w:val="00E17C6E"/>
    <w:rsid w:val="00E4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F534"/>
  <w15:docId w15:val="{4F39AFFE-1763-4D5F-92A1-C805322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F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F1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1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6F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1D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D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rsid w:val="008B2209"/>
    <w:rPr>
      <w:color w:val="0000FF"/>
      <w:u w:val="single"/>
    </w:rPr>
  </w:style>
  <w:style w:type="table" w:styleId="TableGrid">
    <w:name w:val="Table Grid"/>
    <w:basedOn w:val="TableNormal"/>
    <w:uiPriority w:val="59"/>
    <w:rsid w:val="006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F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83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vost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B5E9-078A-4E30-8D19-ACF81AE1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. Edwards</dc:creator>
  <cp:lastModifiedBy>Danny Zeidan</cp:lastModifiedBy>
  <cp:revision>6</cp:revision>
  <cp:lastPrinted>2018-12-12T15:07:00Z</cp:lastPrinted>
  <dcterms:created xsi:type="dcterms:W3CDTF">2018-12-12T14:58:00Z</dcterms:created>
  <dcterms:modified xsi:type="dcterms:W3CDTF">2022-08-25T15:20:00Z</dcterms:modified>
</cp:coreProperties>
</file>